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7588" w14:textId="79C79F5D" w:rsidR="00B16B31" w:rsidRPr="000F5976" w:rsidRDefault="00754E13">
      <w:pPr>
        <w:sectPr w:rsidR="00B16B31" w:rsidRPr="000F5976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3680635"/>
      <w:r>
        <w:rPr>
          <w:noProof/>
        </w:rPr>
        <w:drawing>
          <wp:inline distT="0" distB="0" distL="0" distR="0" wp14:anchorId="42E2C703" wp14:editId="1F9E3285">
            <wp:extent cx="6707363" cy="8907780"/>
            <wp:effectExtent l="0" t="0" r="0" b="7620"/>
            <wp:docPr id="84735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35" cy="89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BE6C" w14:textId="77777777" w:rsidR="00B16B31" w:rsidRDefault="00204034">
      <w:pPr>
        <w:spacing w:after="0"/>
        <w:ind w:left="120"/>
      </w:pPr>
      <w:bookmarkStart w:id="1" w:name="block-1368063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B16B31" w14:paraId="49B10FCA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6EEAD0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A32DC2B" w14:textId="77777777" w:rsidR="00B16B31" w:rsidRDefault="00B16B3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3536B6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080C84C" w14:textId="77777777" w:rsidR="00B16B31" w:rsidRDefault="00B16B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90DFD4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E7A825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12A955E" w14:textId="77777777" w:rsidR="00B16B31" w:rsidRDefault="00B16B31">
            <w:pPr>
              <w:spacing w:after="0"/>
              <w:ind w:left="135"/>
            </w:pPr>
          </w:p>
        </w:tc>
      </w:tr>
      <w:tr w:rsidR="00B16B31" w14:paraId="11345C0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B78DA7" w14:textId="77777777" w:rsidR="00B16B31" w:rsidRDefault="00B16B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C20E45" w14:textId="77777777" w:rsidR="00B16B31" w:rsidRDefault="00B16B31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3AA354C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3CB8258" w14:textId="77777777" w:rsidR="00B16B31" w:rsidRDefault="00B16B31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544CB9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A103EA1" w14:textId="77777777" w:rsidR="00B16B31" w:rsidRDefault="00B16B3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3F9621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E6F62B5" w14:textId="77777777" w:rsidR="00B16B31" w:rsidRDefault="00B16B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2A70C0" w14:textId="77777777" w:rsidR="00B16B31" w:rsidRDefault="00B16B31"/>
        </w:tc>
      </w:tr>
      <w:tr w:rsidR="00B16B31" w14:paraId="4CFB2F4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BB5010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B16B31" w14:paraId="6ABAB13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51C335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B16B31" w14:paraId="51A353D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72DEA45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8117A1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русские народные песни «Во поле береза стояла», «Уж как по мосту, мосточку»;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746F08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D43CD5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2E705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97FBCA" w14:textId="77777777" w:rsidR="00B16B31" w:rsidRDefault="00B16B31">
            <w:pPr>
              <w:spacing w:after="0"/>
              <w:ind w:left="135"/>
            </w:pPr>
          </w:p>
        </w:tc>
      </w:tr>
      <w:tr w:rsidR="00B16B31" w14:paraId="2115069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1D448AF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F5126D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FD0C9ED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7DF49EA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234E0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17643D5" w14:textId="77777777" w:rsidR="00B16B31" w:rsidRDefault="00B16B31">
            <w:pPr>
              <w:spacing w:after="0"/>
              <w:ind w:left="135"/>
            </w:pPr>
          </w:p>
        </w:tc>
      </w:tr>
      <w:tr w:rsidR="00B16B31" w14:paraId="6BAE8F3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A9A764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878272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2A3FE19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57BEC8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3EACE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7B5D13" w14:textId="77777777" w:rsidR="00B16B31" w:rsidRDefault="00B16B31">
            <w:pPr>
              <w:spacing w:after="0"/>
              <w:ind w:left="135"/>
            </w:pPr>
          </w:p>
        </w:tc>
      </w:tr>
      <w:tr w:rsidR="00B16B31" w14:paraId="235002F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2B95813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7486C7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«Былина о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Вольге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634AC7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C385688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85C9FFD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4726316" w14:textId="77777777" w:rsidR="00B16B31" w:rsidRDefault="00B16B31">
            <w:pPr>
              <w:spacing w:after="0"/>
              <w:ind w:left="135"/>
            </w:pPr>
          </w:p>
        </w:tc>
      </w:tr>
      <w:tr w:rsidR="00B16B31" w14:paraId="34550F5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F8F35AB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0ABCD5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AFB1DCE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EB34D4A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FA8E79F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CAB381" w14:textId="77777777" w:rsidR="00B16B31" w:rsidRDefault="00B16B31">
            <w:pPr>
              <w:spacing w:after="0"/>
              <w:ind w:left="135"/>
            </w:pPr>
          </w:p>
        </w:tc>
      </w:tr>
      <w:tr w:rsidR="00B16B31" w14:paraId="7F26488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3A4E47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D9D32E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Фольклор народов России: народная песня коми «Провожание»; татарская </w:t>
            </w:r>
            <w:r w:rsidRPr="000F5976">
              <w:rPr>
                <w:rFonts w:ascii="Times New Roman" w:hAnsi="Times New Roman"/>
                <w:color w:val="000000"/>
                <w:sz w:val="24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887804E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151D5B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810C8C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CB37BE" w14:textId="77777777" w:rsidR="00B16B31" w:rsidRDefault="00B16B31">
            <w:pPr>
              <w:spacing w:after="0"/>
              <w:ind w:left="135"/>
            </w:pPr>
          </w:p>
        </w:tc>
      </w:tr>
      <w:tr w:rsidR="00B16B31" w14:paraId="6B49E84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AB9D223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BF7A3B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C10A77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1BB59AF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6C8257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CD10F6F" w14:textId="77777777" w:rsidR="00B16B31" w:rsidRDefault="00B16B31">
            <w:pPr>
              <w:spacing w:after="0"/>
              <w:ind w:left="135"/>
            </w:pPr>
          </w:p>
        </w:tc>
      </w:tr>
      <w:tr w:rsidR="00B16B31" w14:paraId="5BE9E3D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607BD5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97B490F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AEA483" w14:textId="77777777" w:rsidR="00B16B31" w:rsidRDefault="00B16B31"/>
        </w:tc>
      </w:tr>
      <w:tr w:rsidR="00B16B31" w14:paraId="42FC23E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D5CBE7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B16B31" w14:paraId="3D1850B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F922BD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B688BF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Русские композиторы-классики: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AA8EA4B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311018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E43422F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4EDA46" w14:textId="77777777" w:rsidR="00B16B31" w:rsidRDefault="00B16B31">
            <w:pPr>
              <w:spacing w:after="0"/>
              <w:ind w:left="135"/>
            </w:pPr>
          </w:p>
        </w:tc>
      </w:tr>
      <w:tr w:rsidR="00B16B31" w14:paraId="42E10E5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DCAF61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40F999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8B448DC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75BF78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E33436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AD3542" w14:textId="77777777" w:rsidR="00B16B31" w:rsidRDefault="00B16B31">
            <w:pPr>
              <w:spacing w:after="0"/>
              <w:ind w:left="135"/>
            </w:pPr>
          </w:p>
        </w:tc>
      </w:tr>
      <w:tr w:rsidR="00B16B31" w14:paraId="5837468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EEF6ED4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7B8B57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9D57A7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3893B5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877220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7321AB3" w14:textId="77777777" w:rsidR="00B16B31" w:rsidRDefault="00B16B31">
            <w:pPr>
              <w:spacing w:after="0"/>
              <w:ind w:left="135"/>
            </w:pPr>
          </w:p>
        </w:tc>
      </w:tr>
      <w:tr w:rsidR="00B16B31" w14:paraId="31608C1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9897E8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087F58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90A0133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FDCDE2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42D208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9807DA2" w14:textId="77777777" w:rsidR="00B16B31" w:rsidRDefault="00B16B31">
            <w:pPr>
              <w:spacing w:after="0"/>
              <w:ind w:left="135"/>
            </w:pPr>
          </w:p>
        </w:tc>
      </w:tr>
      <w:tr w:rsidR="00B16B31" w14:paraId="33151F5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EB18D5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249259" w14:textId="77777777" w:rsidR="00B16B31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B0F3A8B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245DB03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EFC6F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B02F58" w14:textId="77777777" w:rsidR="00B16B31" w:rsidRDefault="00B16B31">
            <w:pPr>
              <w:spacing w:after="0"/>
              <w:ind w:left="135"/>
            </w:pPr>
          </w:p>
        </w:tc>
      </w:tr>
      <w:tr w:rsidR="00B16B31" w14:paraId="152462C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60BE79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780EAF" w14:textId="77777777" w:rsidR="00B16B31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D82A8A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E4B73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A568775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978DB7" w14:textId="77777777" w:rsidR="00B16B31" w:rsidRDefault="00B16B31">
            <w:pPr>
              <w:spacing w:after="0"/>
              <w:ind w:left="135"/>
            </w:pPr>
          </w:p>
        </w:tc>
      </w:tr>
      <w:tr w:rsidR="00B16B31" w14:paraId="6DE7714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FEE0FBC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DE75EA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35E6AF3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839B70D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9307890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8E1C7B" w14:textId="77777777" w:rsidR="00B16B31" w:rsidRDefault="00B16B31">
            <w:pPr>
              <w:spacing w:after="0"/>
              <w:ind w:left="135"/>
            </w:pPr>
          </w:p>
        </w:tc>
      </w:tr>
      <w:tr w:rsidR="00B16B31" w14:paraId="30A64D9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2F26FE9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BC2EDD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5E995F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2E971F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68504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1DCDA10" w14:textId="77777777" w:rsidR="00B16B31" w:rsidRDefault="00B16B31">
            <w:pPr>
              <w:spacing w:after="0"/>
              <w:ind w:left="135"/>
            </w:pPr>
          </w:p>
        </w:tc>
      </w:tr>
      <w:tr w:rsidR="00B16B31" w14:paraId="0C1CA0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FC438B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6B81E96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7A3A55" w14:textId="77777777" w:rsidR="00B16B31" w:rsidRDefault="00B16B31"/>
        </w:tc>
      </w:tr>
      <w:tr w:rsidR="00B16B31" w:rsidRPr="000F5976" w14:paraId="0631C74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481A9D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F5976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B16B31" w14:paraId="1CE836E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B62118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2061B2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150CA8C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773175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EB10BC1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1CB212" w14:textId="77777777" w:rsidR="00B16B31" w:rsidRDefault="00B16B31">
            <w:pPr>
              <w:spacing w:after="0"/>
              <w:ind w:left="135"/>
            </w:pPr>
          </w:p>
        </w:tc>
      </w:tr>
      <w:tr w:rsidR="00B16B31" w14:paraId="2C045CC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8F1802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98C144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Красота и вдохновение: «Рассвет-чародей» музыка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В.Я.Шаинского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сл.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М.С.Пляцковского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63B44EA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CF9E8B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023D0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2EBD2D8" w14:textId="77777777" w:rsidR="00B16B31" w:rsidRDefault="00B16B31">
            <w:pPr>
              <w:spacing w:after="0"/>
              <w:ind w:left="135"/>
            </w:pPr>
          </w:p>
        </w:tc>
      </w:tr>
      <w:tr w:rsidR="00B16B31" w14:paraId="7F7BFA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67C32B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DB70BAF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4801DA" w14:textId="77777777" w:rsidR="00B16B31" w:rsidRDefault="00B16B31"/>
        </w:tc>
      </w:tr>
      <w:tr w:rsidR="00B16B31" w14:paraId="5C752AD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24FDA43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B16B31" w14:paraId="355F16D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FA10B1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16B31" w14:paraId="55E7EC6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BFB1277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001E19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Диалог культур: М.И. Глинка </w:t>
            </w:r>
            <w:r w:rsidRPr="000F5976">
              <w:rPr>
                <w:rFonts w:ascii="Times New Roman" w:hAnsi="Times New Roman"/>
                <w:color w:val="000000"/>
                <w:sz w:val="24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8F67C5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8CBD5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3499FF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8A478D" w14:textId="77777777" w:rsidR="00B16B31" w:rsidRDefault="00B16B31">
            <w:pPr>
              <w:spacing w:after="0"/>
              <w:ind w:left="135"/>
            </w:pPr>
          </w:p>
        </w:tc>
      </w:tr>
      <w:tr w:rsidR="00B16B31" w14:paraId="0EEC2E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65E345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8CCA776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4101BB" w14:textId="77777777" w:rsidR="00B16B31" w:rsidRDefault="00B16B31"/>
        </w:tc>
      </w:tr>
      <w:tr w:rsidR="00B16B31" w14:paraId="3032AEE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C7E1EB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16B31" w14:paraId="2D25680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36C3559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476CFB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2C7DE7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9E6BA8C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38F461A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A814AF4" w14:textId="77777777" w:rsidR="00B16B31" w:rsidRDefault="00B16B31">
            <w:pPr>
              <w:spacing w:after="0"/>
              <w:ind w:left="135"/>
            </w:pPr>
          </w:p>
        </w:tc>
      </w:tr>
      <w:tr w:rsidR="00B16B31" w14:paraId="67A1FC3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F15ACC4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91A036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Радуйся» хора братии Оптиной Пустыни; С.В. Рахманинов «Богородице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6BC1C9E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9A2D3E8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A84472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56A91A" w14:textId="77777777" w:rsidR="00B16B31" w:rsidRDefault="00B16B31">
            <w:pPr>
              <w:spacing w:after="0"/>
              <w:ind w:left="135"/>
            </w:pPr>
          </w:p>
        </w:tc>
      </w:tr>
      <w:tr w:rsidR="00B16B31" w14:paraId="4CC006A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54FB61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3CA3AF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8605C8B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3CB36F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608359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3FC9A80" w14:textId="77777777" w:rsidR="00B16B31" w:rsidRDefault="00B16B31">
            <w:pPr>
              <w:spacing w:after="0"/>
              <w:ind w:left="135"/>
            </w:pPr>
          </w:p>
        </w:tc>
      </w:tr>
      <w:tr w:rsidR="00B16B31" w14:paraId="6435892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CB1810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3672C40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1978A0" w14:textId="77777777" w:rsidR="00B16B31" w:rsidRDefault="00B16B31"/>
        </w:tc>
      </w:tr>
      <w:tr w:rsidR="00B16B31" w:rsidRPr="000F5976" w14:paraId="5409FE2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DCC1F6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F5976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B16B31" w14:paraId="0C19F60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E687E95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CCCE21" w14:textId="77777777" w:rsidR="00B16B31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«Золушка»)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0F5976">
              <w:rPr>
                <w:rFonts w:ascii="Times New Roman" w:hAnsi="Times New Roman"/>
                <w:color w:val="000000"/>
                <w:sz w:val="24"/>
              </w:rPr>
              <w:t>ильм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-сказка «Золотой ключик, или Приключения Буратино»,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А.Толстой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0F597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10CA414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CFF4FCF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9A5890B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E876AD2" w14:textId="77777777" w:rsidR="00B16B31" w:rsidRDefault="00B16B31">
            <w:pPr>
              <w:spacing w:after="0"/>
              <w:ind w:left="135"/>
            </w:pPr>
          </w:p>
        </w:tc>
      </w:tr>
      <w:tr w:rsidR="00B16B31" w14:paraId="1FF87E6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FF0D34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AA6E5E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58C3E4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60076D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09B557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7EB528" w14:textId="77777777" w:rsidR="00B16B31" w:rsidRDefault="00B16B31">
            <w:pPr>
              <w:spacing w:after="0"/>
              <w:ind w:left="135"/>
            </w:pPr>
          </w:p>
        </w:tc>
      </w:tr>
      <w:tr w:rsidR="00B16B31" w14:paraId="091DE6E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B15D1BE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1C32D4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D6A975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2FE16B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4E79FA3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E3FAEC" w14:textId="77777777" w:rsidR="00B16B31" w:rsidRDefault="00B16B31">
            <w:pPr>
              <w:spacing w:after="0"/>
              <w:ind w:left="135"/>
            </w:pPr>
          </w:p>
        </w:tc>
      </w:tr>
      <w:tr w:rsidR="00B16B31" w14:paraId="718473F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2F39F3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CF14EA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C623597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AEC0DD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129C46A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60E029" w14:textId="77777777" w:rsidR="00B16B31" w:rsidRDefault="00B16B31">
            <w:pPr>
              <w:spacing w:after="0"/>
              <w:ind w:left="135"/>
            </w:pPr>
          </w:p>
        </w:tc>
      </w:tr>
      <w:tr w:rsidR="00B16B31" w14:paraId="31D4228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1609F86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D4895B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EA6524E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B07572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965A9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41E84A9" w14:textId="77777777" w:rsidR="00B16B31" w:rsidRDefault="00B16B31">
            <w:pPr>
              <w:spacing w:after="0"/>
              <w:ind w:left="135"/>
            </w:pPr>
          </w:p>
        </w:tc>
      </w:tr>
      <w:tr w:rsidR="00B16B31" w14:paraId="1CA5C6E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23CAA45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5CF920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CE1537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10E1F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B93AF5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517C9CF" w14:textId="77777777" w:rsidR="00B16B31" w:rsidRDefault="00B16B31">
            <w:pPr>
              <w:spacing w:after="0"/>
              <w:ind w:left="135"/>
            </w:pPr>
          </w:p>
        </w:tc>
      </w:tr>
      <w:tr w:rsidR="00B16B31" w14:paraId="265C3E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CBF79D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1E71343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8DAA0EB" w14:textId="77777777" w:rsidR="00B16B31" w:rsidRDefault="00B16B31"/>
        </w:tc>
      </w:tr>
      <w:tr w:rsidR="00B16B31" w14:paraId="2BF8712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CFBFA8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B16B31" w14:paraId="42AEE1F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5193523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186F5B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74E8C6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12D14B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FF3EA2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6AFE6A" w14:textId="77777777" w:rsidR="00B16B31" w:rsidRDefault="00B16B31">
            <w:pPr>
              <w:spacing w:after="0"/>
              <w:ind w:left="135"/>
            </w:pPr>
          </w:p>
        </w:tc>
      </w:tr>
      <w:tr w:rsidR="00B16B31" w14:paraId="171106E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A2019DF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8D68FC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Джаз: С. Джоплин регтайм «Артист эстрады». Б.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Тиэл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«Как прекрасен мир!», </w:t>
            </w:r>
            <w:r w:rsidRPr="000F5976">
              <w:rPr>
                <w:rFonts w:ascii="Times New Roman" w:hAnsi="Times New Roman"/>
                <w:color w:val="000000"/>
                <w:sz w:val="24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0177BE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B5B98F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40795D2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20B5036" w14:textId="77777777" w:rsidR="00B16B31" w:rsidRDefault="00B16B31">
            <w:pPr>
              <w:spacing w:after="0"/>
              <w:ind w:left="135"/>
            </w:pPr>
          </w:p>
        </w:tc>
      </w:tr>
      <w:tr w:rsidR="00B16B31" w14:paraId="5144E4A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3438DBD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A144C1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О.Газманов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«Люси» в исполнении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Р.Газманова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(6 лет); И.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Лиева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>, Э. Терская «Мама» в исполнении группы «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Рирада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2D789B1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1CA132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4DC6CB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2D00462" w14:textId="77777777" w:rsidR="00B16B31" w:rsidRDefault="00B16B31">
            <w:pPr>
              <w:spacing w:after="0"/>
              <w:ind w:left="135"/>
            </w:pPr>
          </w:p>
        </w:tc>
      </w:tr>
      <w:tr w:rsidR="00B16B31" w14:paraId="130A412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043487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600DC9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0F5976">
              <w:rPr>
                <w:rFonts w:ascii="Times New Roman" w:hAnsi="Times New Roman"/>
                <w:color w:val="000000"/>
                <w:sz w:val="24"/>
              </w:rPr>
              <w:t>Сигмейстер</w:t>
            </w:r>
            <w:proofErr w:type="spellEnd"/>
            <w:r w:rsidRPr="000F5976">
              <w:rPr>
                <w:rFonts w:ascii="Times New Roman" w:hAnsi="Times New Roman"/>
                <w:color w:val="000000"/>
                <w:sz w:val="24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EFDC3B1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4937D1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EF1097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D5C2528" w14:textId="77777777" w:rsidR="00B16B31" w:rsidRDefault="00B16B31">
            <w:pPr>
              <w:spacing w:after="0"/>
              <w:ind w:left="135"/>
            </w:pPr>
          </w:p>
        </w:tc>
      </w:tr>
      <w:tr w:rsidR="00B16B31" w14:paraId="3982E3A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71616A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7B2CB7E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356C27" w14:textId="77777777" w:rsidR="00B16B31" w:rsidRDefault="00B16B31"/>
        </w:tc>
      </w:tr>
      <w:tr w:rsidR="00B16B31" w14:paraId="1424A15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64E63E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2E1D188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3035BC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8A3348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0DE1DA8" w14:textId="77777777" w:rsidR="00B16B31" w:rsidRDefault="00B16B31"/>
        </w:tc>
      </w:tr>
    </w:tbl>
    <w:p w14:paraId="5C4DF18D" w14:textId="77777777" w:rsidR="00B16B31" w:rsidRDefault="00B16B31">
      <w:pPr>
        <w:sectPr w:rsidR="00B16B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538867D" w14:textId="77777777" w:rsidR="00B16B31" w:rsidRDefault="00204034">
      <w:pPr>
        <w:spacing w:after="0"/>
        <w:ind w:left="120"/>
      </w:pPr>
      <w:bookmarkStart w:id="2" w:name="block-13680640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548C4233" w14:textId="77777777" w:rsidR="00B16B31" w:rsidRDefault="002040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B16B31" w14:paraId="3731C200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D481BC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A81CFA8" w14:textId="77777777" w:rsidR="00B16B31" w:rsidRDefault="00B16B3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082903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11A2EC8" w14:textId="77777777" w:rsidR="00B16B31" w:rsidRDefault="00B16B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818E91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471756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756FCBB" w14:textId="77777777" w:rsidR="00B16B31" w:rsidRDefault="00B16B31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2A7E81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C43FC45" w14:textId="77777777" w:rsidR="00B16B31" w:rsidRDefault="00B16B31">
            <w:pPr>
              <w:spacing w:after="0"/>
              <w:ind w:left="135"/>
            </w:pPr>
          </w:p>
        </w:tc>
      </w:tr>
      <w:tr w:rsidR="00B16B31" w14:paraId="030C727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EC592A" w14:textId="77777777" w:rsidR="00B16B31" w:rsidRDefault="00B16B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254799" w14:textId="77777777" w:rsidR="00B16B31" w:rsidRDefault="00B16B31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3879EC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6AA1532" w14:textId="77777777" w:rsidR="00B16B31" w:rsidRDefault="00B16B31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5FBFD6D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F360568" w14:textId="77777777" w:rsidR="00B16B31" w:rsidRDefault="00B16B31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67A3335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90B5C95" w14:textId="77777777" w:rsidR="00B16B31" w:rsidRDefault="00B16B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EBA249" w14:textId="77777777" w:rsidR="00B16B31" w:rsidRDefault="00B16B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BDA26A" w14:textId="77777777" w:rsidR="00B16B31" w:rsidRDefault="00B16B31"/>
        </w:tc>
      </w:tr>
      <w:tr w:rsidR="00B16B31" w14:paraId="40948D6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F8FC3F4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5D2C21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672B938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A385AE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044DA5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323AB33" w14:textId="77777777" w:rsidR="00B16B31" w:rsidRDefault="0057037F">
            <w:pPr>
              <w:spacing w:after="0"/>
              <w:ind w:left="135"/>
            </w:pPr>
            <w:r>
              <w:t>04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A6BB1E5" w14:textId="77777777" w:rsidR="00B16B31" w:rsidRDefault="007E728E">
            <w:pPr>
              <w:spacing w:after="0"/>
              <w:ind w:left="135"/>
            </w:pPr>
            <w:r>
              <w:t>ЦОР</w:t>
            </w:r>
          </w:p>
        </w:tc>
      </w:tr>
      <w:tr w:rsidR="00B16B31" w14:paraId="22E4D5D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E00D7B9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6095FF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671D8C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BE54965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63D70BF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E1B2D0C" w14:textId="77777777" w:rsidR="00B16B31" w:rsidRDefault="0057037F">
            <w:pPr>
              <w:spacing w:after="0"/>
              <w:ind w:left="135"/>
            </w:pPr>
            <w:r>
              <w:t>1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39C0125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7D93FCE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FEC5413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6234DE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A930BEE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63D76CA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02E83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D946997" w14:textId="77777777" w:rsidR="00B16B31" w:rsidRDefault="0057037F">
            <w:pPr>
              <w:spacing w:after="0"/>
              <w:ind w:left="135"/>
            </w:pPr>
            <w:r>
              <w:t>1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1A3A23F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2EBF5E9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15B69EB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FB1C96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E847385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A5084AB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DFE554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11B9296" w14:textId="77777777" w:rsidR="00B16B31" w:rsidRDefault="0057037F">
            <w:pPr>
              <w:spacing w:after="0"/>
              <w:ind w:left="135"/>
            </w:pPr>
            <w:r>
              <w:t>2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9D36B12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357F2AD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E9BB005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BCBDBB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C789F9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604E38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499BC9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8E49AB7" w14:textId="77777777" w:rsidR="00B16B31" w:rsidRDefault="0057037F">
            <w:pPr>
              <w:spacing w:after="0"/>
              <w:ind w:left="135"/>
            </w:pPr>
            <w:r>
              <w:t>02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5101840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269F49B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A9A460D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7E4E6B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9335B6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58074F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13E64D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276BEC8" w14:textId="77777777" w:rsidR="00B16B31" w:rsidRDefault="0057037F">
            <w:pPr>
              <w:spacing w:after="0"/>
              <w:ind w:left="135"/>
            </w:pPr>
            <w:r>
              <w:t>09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082024E" w14:textId="77777777" w:rsidR="00B16B31" w:rsidRDefault="004A6E6B">
            <w:pPr>
              <w:spacing w:after="0"/>
              <w:ind w:left="135"/>
            </w:pPr>
            <w:r>
              <w:t xml:space="preserve">ЦОР </w:t>
            </w:r>
          </w:p>
        </w:tc>
      </w:tr>
      <w:tr w:rsidR="00B16B31" w14:paraId="4B3A09C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7DBFA73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23E91D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B2E77C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B6753BD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60475B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425CC12" w14:textId="77777777" w:rsidR="00B16B31" w:rsidRDefault="0057037F">
            <w:pPr>
              <w:spacing w:after="0"/>
              <w:ind w:left="135"/>
            </w:pPr>
            <w:r>
              <w:t>1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912A469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019DCED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C9571D5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3CB2BF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FA23656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0B38C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28D818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9AF1F71" w14:textId="77777777" w:rsidR="00B16B31" w:rsidRDefault="0057037F">
            <w:pPr>
              <w:spacing w:after="0"/>
              <w:ind w:left="135"/>
            </w:pPr>
            <w:r>
              <w:t>2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E55EE25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6B95BD5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E15004C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B9368F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A6ECDDA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7DBE15F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61F26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D9D6FCC" w14:textId="77777777" w:rsidR="00B16B31" w:rsidRDefault="0057037F">
            <w:pPr>
              <w:spacing w:after="0"/>
              <w:ind w:left="135"/>
            </w:pPr>
            <w:r>
              <w:t>06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BD6D428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4105E3D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A8DEFB9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3277BA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280D83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C9B267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72089B0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64EFD95" w14:textId="77777777" w:rsidR="00B16B31" w:rsidRDefault="0057037F">
            <w:pPr>
              <w:spacing w:after="0"/>
              <w:ind w:left="135"/>
            </w:pPr>
            <w:r>
              <w:t>13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F62EC08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5DE2CC4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A03AA52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A9CA22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BC32A0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BEEE76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308555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B77CDB9" w14:textId="77777777" w:rsidR="00B16B31" w:rsidRDefault="0057037F">
            <w:pPr>
              <w:spacing w:after="0"/>
              <w:ind w:left="135"/>
            </w:pPr>
            <w:r>
              <w:t>2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E1BDC65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5C6B582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0C3CBD5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6F96E0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FBE9D1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445B39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108932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103434C" w14:textId="77777777" w:rsidR="00B16B31" w:rsidRDefault="0057037F">
            <w:pPr>
              <w:spacing w:after="0"/>
              <w:ind w:left="135"/>
            </w:pPr>
            <w:r>
              <w:t>2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539908E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44EB901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227FDB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8FAF4D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6450665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113405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A97EF72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1C9B7D7" w14:textId="77777777" w:rsidR="00B16B31" w:rsidRDefault="0057037F">
            <w:pPr>
              <w:spacing w:after="0"/>
              <w:ind w:left="135"/>
            </w:pPr>
            <w:r>
              <w:t>04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29E7B42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64E41A6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C0442D6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84DC37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0106F8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0751B87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7ADF62A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7C9874B" w14:textId="77777777" w:rsidR="00B16B31" w:rsidRDefault="0057037F">
            <w:pPr>
              <w:spacing w:after="0"/>
              <w:ind w:left="135"/>
            </w:pPr>
            <w:r>
              <w:t>1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9582084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5ECE436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D4DE72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6681C6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98D51EA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D8C2E5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DA792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96693D4" w14:textId="77777777" w:rsidR="00B16B31" w:rsidRDefault="0057037F">
            <w:pPr>
              <w:spacing w:after="0"/>
              <w:ind w:left="135"/>
            </w:pPr>
            <w:r>
              <w:t>1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F41EA82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0C1BAF1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9FDDABC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BD16DF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32321CF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5D4CFE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389242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54FB070" w14:textId="77777777" w:rsidR="00B16B31" w:rsidRDefault="0057037F">
            <w:pPr>
              <w:spacing w:after="0"/>
              <w:ind w:left="135"/>
            </w:pPr>
            <w:r>
              <w:t>2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3096F3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698B28A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18AB6C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750C33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361E2AE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D422B77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8A508B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B40B5F2" w14:textId="77777777" w:rsidR="00B16B31" w:rsidRDefault="00635EF5">
            <w:pPr>
              <w:spacing w:after="0"/>
              <w:ind w:left="135"/>
            </w:pPr>
            <w:r>
              <w:t>08</w:t>
            </w:r>
            <w:r w:rsidR="0057037F"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C90C966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2F44901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AA30C93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261394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BCA0D19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1656D7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266CD0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C295315" w14:textId="77777777" w:rsidR="00B16B31" w:rsidRDefault="00635EF5">
            <w:pPr>
              <w:spacing w:after="0"/>
              <w:ind w:left="135"/>
            </w:pPr>
            <w:r>
              <w:t>15</w:t>
            </w:r>
            <w:r w:rsidR="0057037F"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653F93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7541FF0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458AA34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8683A8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B7573C3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3E6CE5D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87AD6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8147700" w14:textId="77777777" w:rsidR="00B16B31" w:rsidRDefault="00635EF5">
            <w:pPr>
              <w:spacing w:after="0"/>
              <w:ind w:left="135"/>
            </w:pPr>
            <w:r>
              <w:t>22</w:t>
            </w:r>
            <w:r w:rsidR="0057037F">
              <w:t>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4261D61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21EF3AF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FE1CC37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6452FE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7D09B3C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8E03925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CFD0CF1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2E664D8" w14:textId="77777777" w:rsidR="00B16B31" w:rsidRDefault="00635EF5">
            <w:pPr>
              <w:spacing w:after="0"/>
              <w:ind w:left="135"/>
            </w:pPr>
            <w:r>
              <w:t>2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BB7B6DF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2C2295F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1B6DBAA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160E35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2BCE0F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78D083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881F07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BF3CD91" w14:textId="77777777" w:rsidR="00B16B31" w:rsidRDefault="00635EF5">
            <w:pPr>
              <w:spacing w:after="0"/>
              <w:ind w:left="135"/>
            </w:pPr>
            <w:r>
              <w:t>05</w:t>
            </w:r>
            <w:r w:rsidR="0057037F"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3220B91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3364F3A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5E0DC5B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7279E8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BB93DE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F249CA3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A9A161F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44F754F" w14:textId="77777777" w:rsidR="00B16B31" w:rsidRDefault="00635EF5">
            <w:pPr>
              <w:spacing w:after="0"/>
              <w:ind w:left="135"/>
            </w:pPr>
            <w:r>
              <w:t>12</w:t>
            </w:r>
            <w:r w:rsidR="0057037F"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542D91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45911FD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2E46805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77688C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2F2AFCE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34F4FB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B2368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3E306CD" w14:textId="77777777" w:rsidR="00B16B31" w:rsidRDefault="00635EF5">
            <w:pPr>
              <w:spacing w:after="0"/>
              <w:ind w:left="135"/>
            </w:pPr>
            <w:r>
              <w:t>19</w:t>
            </w:r>
            <w:r w:rsidR="0057037F">
              <w:t>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788C8EE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4FED433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B802D1C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4F847B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9A3F86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083AD2D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6978BB7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D7A266" w14:textId="77777777" w:rsidR="00B16B31" w:rsidRDefault="00635EF5">
            <w:pPr>
              <w:spacing w:after="0"/>
              <w:ind w:left="135"/>
            </w:pPr>
            <w:r>
              <w:t>2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17E28BA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1EAAEA8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C3827B6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585AB0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59C0F84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F0C2547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FEE4F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0A2BF34" w14:textId="77777777" w:rsidR="00B16B31" w:rsidRDefault="00635EF5">
            <w:pPr>
              <w:spacing w:after="0"/>
              <w:ind w:left="135"/>
            </w:pPr>
            <w:r>
              <w:t>04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E8E2840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6555AF1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F5121E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C4DC24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3E49B6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49EB5E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B4BF73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C216D88" w14:textId="77777777" w:rsidR="00B16B31" w:rsidRDefault="00635EF5">
            <w:pPr>
              <w:spacing w:after="0"/>
              <w:ind w:left="135"/>
            </w:pPr>
            <w:r>
              <w:t>11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973AA35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3B553F6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32BA8C1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F5B6F3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9786304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A7B6904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B78B31D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07C58B3" w14:textId="77777777" w:rsidR="00B16B31" w:rsidRDefault="00635EF5">
            <w:pPr>
              <w:spacing w:after="0"/>
              <w:ind w:left="135"/>
            </w:pPr>
            <w:r>
              <w:t>18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D637391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60C0144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06EB91F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C0BE84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59A923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5BAA617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4829C4B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1B2BE37" w14:textId="77777777" w:rsidR="00B16B31" w:rsidRDefault="00635EF5">
            <w:pPr>
              <w:spacing w:after="0"/>
              <w:ind w:left="135"/>
            </w:pPr>
            <w:r>
              <w:t>01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1381D13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35D21DD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3D5DDDA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ACCA22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D387AB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F0874C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274BEF9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3CF37A4" w14:textId="77777777" w:rsidR="00B16B31" w:rsidRDefault="00635EF5" w:rsidP="00635EF5">
            <w:pPr>
              <w:spacing w:after="0"/>
            </w:pPr>
            <w:r>
              <w:t>08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F96589C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4A3E509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8CF40F4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FBC2E9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711832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7BA0EC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D6CA1B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6143C69" w14:textId="77777777" w:rsidR="00B16B31" w:rsidRDefault="00635EF5">
            <w:pPr>
              <w:spacing w:after="0"/>
              <w:ind w:left="135"/>
            </w:pPr>
            <w:r>
              <w:t>15.</w:t>
            </w:r>
            <w:r w:rsidR="00054DD1">
              <w:t>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5E505F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4280C5E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3A75380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3B45BE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DEF679B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466A07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27CCE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1ED810F" w14:textId="77777777" w:rsidR="00B16B31" w:rsidRDefault="00635EF5" w:rsidP="00635EF5">
            <w:pPr>
              <w:spacing w:after="0"/>
            </w:pPr>
            <w:r>
              <w:t>22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F7CD194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1B6FE0E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35F78D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66CFFC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945E8BC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9FE6D9C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0BFB026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D5574D" w14:textId="77777777" w:rsidR="00B16B31" w:rsidRDefault="00635EF5">
            <w:pPr>
              <w:spacing w:after="0"/>
              <w:ind w:left="135"/>
            </w:pPr>
            <w:r>
              <w:t>06</w:t>
            </w:r>
            <w:r w:rsidR="00054DD1">
              <w:t>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7831957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7812B34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E1467B2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DAE6B6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D1C628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9ABD7E7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0869E00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7681AC0" w14:textId="77777777" w:rsidR="00B16B31" w:rsidRDefault="00635EF5">
            <w:pPr>
              <w:spacing w:after="0"/>
              <w:ind w:left="135"/>
            </w:pPr>
            <w:r>
              <w:t>13</w:t>
            </w:r>
            <w:r w:rsidR="00054DD1">
              <w:t>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FD70CCB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1262781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0742AB9" w14:textId="77777777" w:rsidR="00B16B31" w:rsidRDefault="002040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97A7CB" w14:textId="77777777" w:rsidR="00B16B31" w:rsidRDefault="002040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C0CCD25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226E4D5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925989E" w14:textId="77777777" w:rsidR="00B16B31" w:rsidRDefault="00B16B31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25CCC0C" w14:textId="77777777" w:rsidR="00B16B31" w:rsidRDefault="00635EF5">
            <w:pPr>
              <w:spacing w:after="0"/>
              <w:ind w:left="135"/>
            </w:pPr>
            <w:r>
              <w:t>20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D0CE2B8" w14:textId="77777777" w:rsidR="00B16B31" w:rsidRDefault="004A6E6B">
            <w:pPr>
              <w:spacing w:after="0"/>
              <w:ind w:left="135"/>
            </w:pPr>
            <w:r>
              <w:t>ЦОР</w:t>
            </w:r>
          </w:p>
        </w:tc>
      </w:tr>
      <w:tr w:rsidR="00B16B31" w14:paraId="30FD013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A53276" w14:textId="77777777" w:rsidR="00B16B31" w:rsidRPr="000F5976" w:rsidRDefault="00204034">
            <w:pPr>
              <w:spacing w:after="0"/>
              <w:ind w:left="135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A8DD698" w14:textId="77777777" w:rsidR="00B16B31" w:rsidRDefault="00204034">
            <w:pPr>
              <w:spacing w:after="0"/>
              <w:ind w:left="135"/>
              <w:jc w:val="center"/>
            </w:pPr>
            <w:r w:rsidRPr="000F59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E6E7D7A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D09F9D" w14:textId="77777777" w:rsidR="00B16B31" w:rsidRDefault="002040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883243" w14:textId="77777777" w:rsidR="00B16B31" w:rsidRDefault="00B16B31"/>
        </w:tc>
      </w:tr>
    </w:tbl>
    <w:p w14:paraId="752482C1" w14:textId="77777777" w:rsidR="00B16B31" w:rsidRDefault="00B16B31">
      <w:pPr>
        <w:sectPr w:rsidR="00B16B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4B915E9" w14:textId="77777777" w:rsidR="00B16B31" w:rsidRDefault="00B16B31">
      <w:pPr>
        <w:sectPr w:rsidR="00B16B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B8A3F6C" w14:textId="77777777" w:rsidR="00B16B31" w:rsidRDefault="00B16B31">
      <w:pPr>
        <w:sectPr w:rsidR="00B16B3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1AFD96B" w14:textId="77777777" w:rsidR="00B16B31" w:rsidRPr="000F5976" w:rsidRDefault="00B16B31">
      <w:pPr>
        <w:spacing w:after="0" w:line="480" w:lineRule="auto"/>
        <w:ind w:left="120"/>
      </w:pPr>
      <w:bookmarkStart w:id="3" w:name="block-13680641"/>
      <w:bookmarkEnd w:id="2"/>
    </w:p>
    <w:p w14:paraId="7234A6C6" w14:textId="77777777" w:rsidR="00B16B31" w:rsidRPr="000F5976" w:rsidRDefault="00B16B31">
      <w:pPr>
        <w:sectPr w:rsidR="00B16B31" w:rsidRPr="000F5976">
          <w:pgSz w:w="11906" w:h="16383"/>
          <w:pgMar w:top="1134" w:right="850" w:bottom="1134" w:left="1701" w:header="720" w:footer="720" w:gutter="0"/>
          <w:cols w:space="720"/>
        </w:sectPr>
      </w:pPr>
    </w:p>
    <w:bookmarkEnd w:id="3"/>
    <w:p w14:paraId="68EEF004" w14:textId="77777777" w:rsidR="00204034" w:rsidRPr="000F5976" w:rsidRDefault="00204034"/>
    <w:sectPr w:rsidR="00204034" w:rsidRPr="000F5976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B9BD" w14:textId="77777777" w:rsidR="00A660CD" w:rsidRDefault="00A660CD" w:rsidP="000F5976">
      <w:pPr>
        <w:spacing w:after="0" w:line="240" w:lineRule="auto"/>
      </w:pPr>
      <w:r>
        <w:separator/>
      </w:r>
    </w:p>
  </w:endnote>
  <w:endnote w:type="continuationSeparator" w:id="0">
    <w:p w14:paraId="28A3D669" w14:textId="77777777" w:rsidR="00A660CD" w:rsidRDefault="00A660CD" w:rsidP="000F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E155" w14:textId="77777777" w:rsidR="00A660CD" w:rsidRDefault="00A660CD" w:rsidP="000F5976">
      <w:pPr>
        <w:spacing w:after="0" w:line="240" w:lineRule="auto"/>
      </w:pPr>
      <w:r>
        <w:separator/>
      </w:r>
    </w:p>
  </w:footnote>
  <w:footnote w:type="continuationSeparator" w:id="0">
    <w:p w14:paraId="32424E5D" w14:textId="77777777" w:rsidR="00A660CD" w:rsidRDefault="00A660CD" w:rsidP="000F5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B31"/>
    <w:rsid w:val="00054DD1"/>
    <w:rsid w:val="000B7D5F"/>
    <w:rsid w:val="000F5976"/>
    <w:rsid w:val="00176980"/>
    <w:rsid w:val="00204034"/>
    <w:rsid w:val="004A6E6B"/>
    <w:rsid w:val="0057037F"/>
    <w:rsid w:val="005D03D4"/>
    <w:rsid w:val="00635EF5"/>
    <w:rsid w:val="00754E13"/>
    <w:rsid w:val="007C516E"/>
    <w:rsid w:val="007E728E"/>
    <w:rsid w:val="00816F09"/>
    <w:rsid w:val="00A454F6"/>
    <w:rsid w:val="00A660CD"/>
    <w:rsid w:val="00B16B31"/>
    <w:rsid w:val="00FA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D8B6"/>
  <w15:docId w15:val="{77D22E0A-86A4-4C89-A3A3-FB20EBE2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F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5976"/>
  </w:style>
  <w:style w:type="paragraph" w:styleId="af0">
    <w:name w:val="Balloon Text"/>
    <w:basedOn w:val="a"/>
    <w:link w:val="af1"/>
    <w:uiPriority w:val="99"/>
    <w:semiHidden/>
    <w:unhideWhenUsed/>
    <w:rsid w:val="00FA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F6DF-90A5-4132-9C55-5388841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02T15:09:00Z</cp:lastPrinted>
  <dcterms:created xsi:type="dcterms:W3CDTF">2023-10-02T15:25:00Z</dcterms:created>
  <dcterms:modified xsi:type="dcterms:W3CDTF">2023-10-03T16:02:00Z</dcterms:modified>
</cp:coreProperties>
</file>